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29" w:rsidRPr="00225CE9" w:rsidRDefault="004D2220" w:rsidP="001F1829">
      <w:pPr>
        <w:jc w:val="right"/>
        <w:rPr>
          <w:b/>
          <w:sz w:val="32"/>
          <w:szCs w:val="32"/>
          <w:lang w:val="nl-BE"/>
        </w:rPr>
      </w:pPr>
      <w:r w:rsidRPr="00225CE9">
        <w:rPr>
          <w:b/>
          <w:sz w:val="32"/>
          <w:szCs w:val="32"/>
          <w:lang w:val="nl-BE"/>
        </w:rPr>
        <w:t>ISVAG O.V.</w:t>
      </w:r>
    </w:p>
    <w:p w:rsidR="001F1829" w:rsidRPr="00225CE9" w:rsidRDefault="004D2220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 w:rsidRPr="00225CE9">
        <w:rPr>
          <w:b/>
          <w:sz w:val="32"/>
          <w:lang w:val="nl-BE"/>
        </w:rPr>
        <w:t>VERGADERING RAAD VAN BESTUUR</w:t>
      </w:r>
    </w:p>
    <w:p w:rsidR="001F1829" w:rsidRPr="00225CE9" w:rsidRDefault="00E75A5F" w:rsidP="001F1829">
      <w:pPr>
        <w:pStyle w:val="Geenafstand"/>
        <w:rPr>
          <w:b/>
          <w:sz w:val="2"/>
          <w:szCs w:val="2"/>
          <w:lang w:val="nl-BE"/>
        </w:rPr>
      </w:pPr>
    </w:p>
    <w:p w:rsidR="001F1829" w:rsidRPr="00225CE9" w:rsidRDefault="004D2220" w:rsidP="001F1829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 w:rsidRPr="00225CE9">
        <w:rPr>
          <w:b/>
          <w:sz w:val="28"/>
          <w:lang w:val="nl-BE"/>
        </w:rPr>
        <w:t>DONDERDAG 6 september 2018</w:t>
      </w:r>
    </w:p>
    <w:p w:rsidR="001F1829" w:rsidRPr="00225CE9" w:rsidRDefault="00E75A5F" w:rsidP="001F1829">
      <w:pPr>
        <w:rPr>
          <w:sz w:val="2"/>
          <w:szCs w:val="2"/>
          <w:lang w:val="nl-BE"/>
        </w:rPr>
      </w:pPr>
    </w:p>
    <w:p w:rsidR="00F67236" w:rsidRPr="00225CE9" w:rsidRDefault="004D2220" w:rsidP="00F67236">
      <w:pPr>
        <w:pStyle w:val="Normal1"/>
        <w:rPr>
          <w:rFonts w:cs="Arial"/>
          <w:b/>
          <w:i/>
          <w:szCs w:val="22"/>
        </w:rPr>
      </w:pPr>
      <w:r w:rsidRPr="00225CE9">
        <w:rPr>
          <w:rFonts w:cs="Arial"/>
          <w:b/>
          <w:i/>
          <w:szCs w:val="22"/>
        </w:rPr>
        <w:t>Aanwezig:</w:t>
      </w:r>
    </w:p>
    <w:p w:rsidR="002C213C" w:rsidRPr="00225CE9" w:rsidRDefault="004D2220" w:rsidP="00007FD1">
      <w:pPr>
        <w:pStyle w:val="Normal1"/>
        <w:rPr>
          <w:rFonts w:cs="Arial"/>
          <w:szCs w:val="22"/>
        </w:rPr>
      </w:pPr>
      <w:r w:rsidRPr="00225CE9">
        <w:rPr>
          <w:rFonts w:cs="Arial"/>
          <w:szCs w:val="22"/>
        </w:rPr>
        <w:t xml:space="preserve">Philip Heylen, voorzitter; Kristof Bossuyt, 1ste ondervoorzitter; Maarten De Bock, 2de ondervoorzitter; Kristel Moulaert, directeur; François Boddaert, Alex Goethals, Rob Mennes, Dirk Rochtus, Kris Van Hoeck, Dirk Vermant en Gilbert Verstraelen, raadsleden; Peter Hoefman en Walter Duré, waarnemende raadsleden; Geert Van der Borght, waarnemend secretaris; </w:t>
      </w:r>
    </w:p>
    <w:p w:rsidR="00101EFC" w:rsidRPr="00225CE9" w:rsidRDefault="00E75A5F" w:rsidP="00101EFC">
      <w:pPr>
        <w:pStyle w:val="Normal1"/>
        <w:rPr>
          <w:rFonts w:cs="Arial"/>
          <w:szCs w:val="22"/>
        </w:rPr>
      </w:pPr>
    </w:p>
    <w:p w:rsidR="00101EFC" w:rsidRPr="00225CE9" w:rsidRDefault="004D2220" w:rsidP="00101EFC">
      <w:pPr>
        <w:pStyle w:val="Normal1"/>
        <w:rPr>
          <w:rFonts w:cs="Arial"/>
          <w:b/>
          <w:i/>
          <w:szCs w:val="22"/>
        </w:rPr>
      </w:pPr>
      <w:r w:rsidRPr="00225CE9">
        <w:rPr>
          <w:rFonts w:cs="Arial"/>
          <w:b/>
          <w:i/>
          <w:szCs w:val="22"/>
        </w:rPr>
        <w:t>Verontschuldigd:</w:t>
      </w:r>
    </w:p>
    <w:p w:rsidR="002C213C" w:rsidRPr="00225CE9" w:rsidRDefault="004D2220" w:rsidP="009D39F3">
      <w:pPr>
        <w:pStyle w:val="Normal1"/>
        <w:rPr>
          <w:rFonts w:cs="Arial"/>
          <w:szCs w:val="22"/>
        </w:rPr>
      </w:pPr>
      <w:r w:rsidRPr="00225CE9">
        <w:rPr>
          <w:rFonts w:cs="Arial"/>
          <w:szCs w:val="22"/>
        </w:rPr>
        <w:t xml:space="preserve">Jan Verbert, secretaris; </w:t>
      </w:r>
      <w:r w:rsidRPr="00225CE9">
        <w:rPr>
          <w:szCs w:val="22"/>
        </w:rPr>
        <w:t>Davina De Herdt, raadslid (Volmacht gever)</w:t>
      </w:r>
      <w:r w:rsidRPr="00225CE9">
        <w:rPr>
          <w:color w:val="002060"/>
          <w:szCs w:val="22"/>
        </w:rPr>
        <w:t xml:space="preserve">, </w:t>
      </w:r>
      <w:r w:rsidRPr="00225CE9">
        <w:rPr>
          <w:szCs w:val="22"/>
        </w:rPr>
        <w:t>Gerald Van Acker, raadslid (Volmacht gever)</w:t>
      </w:r>
      <w:r w:rsidRPr="00225CE9">
        <w:rPr>
          <w:color w:val="002060"/>
          <w:szCs w:val="22"/>
        </w:rPr>
        <w:t xml:space="preserve"> en </w:t>
      </w:r>
      <w:r w:rsidRPr="00225CE9">
        <w:rPr>
          <w:szCs w:val="22"/>
        </w:rPr>
        <w:t>Kathelijne Toen, raadslid (Volmacht gever)</w:t>
      </w:r>
    </w:p>
    <w:p w:rsidR="00D36189" w:rsidRPr="00225CE9" w:rsidRDefault="00E75A5F" w:rsidP="00F67236">
      <w:pPr>
        <w:pStyle w:val="Normal1"/>
        <w:rPr>
          <w:szCs w:val="22"/>
        </w:rPr>
      </w:pPr>
    </w:p>
    <w:p w:rsidR="00F67236" w:rsidRPr="00225CE9" w:rsidRDefault="004D2220" w:rsidP="00F67236">
      <w:pPr>
        <w:pStyle w:val="Normal1"/>
        <w:rPr>
          <w:rFonts w:cs="Arial"/>
          <w:b/>
          <w:i/>
          <w:szCs w:val="22"/>
        </w:rPr>
      </w:pPr>
      <w:r w:rsidRPr="00225CE9">
        <w:rPr>
          <w:rFonts w:cs="Arial"/>
          <w:b/>
          <w:i/>
          <w:szCs w:val="22"/>
        </w:rPr>
        <w:t>Afwezig:</w:t>
      </w:r>
    </w:p>
    <w:p w:rsidR="007B1C95" w:rsidRPr="00225CE9" w:rsidRDefault="004D2220" w:rsidP="00A8370F">
      <w:pPr>
        <w:pStyle w:val="Normal1"/>
        <w:rPr>
          <w:rFonts w:cs="Arial"/>
          <w:szCs w:val="22"/>
        </w:rPr>
      </w:pPr>
      <w:r w:rsidRPr="00225CE9">
        <w:rPr>
          <w:rFonts w:cs="Arial"/>
          <w:szCs w:val="22"/>
        </w:rPr>
        <w:t xml:space="preserve">Hans Ides, raadslid; Tom Bridts en Sven Cools, raadsleden; </w:t>
      </w:r>
    </w:p>
    <w:p w:rsidR="001F1829" w:rsidRPr="00225CE9" w:rsidRDefault="00E75A5F" w:rsidP="001F1829">
      <w:pPr>
        <w:pStyle w:val="Geenafstand"/>
        <w:rPr>
          <w:lang w:val="nl-BE"/>
        </w:rPr>
      </w:pPr>
    </w:p>
    <w:p w:rsidR="001F1829" w:rsidRPr="00225CE9" w:rsidRDefault="004D2220" w:rsidP="001F1829">
      <w:pPr>
        <w:pStyle w:val="Geenafstand"/>
        <w:rPr>
          <w:b/>
          <w:u w:val="single"/>
          <w:lang w:val="nl-BE"/>
        </w:rPr>
      </w:pPr>
      <w:r w:rsidRPr="00225CE9">
        <w:rPr>
          <w:b/>
          <w:u w:val="single"/>
          <w:lang w:val="nl-BE"/>
        </w:rPr>
        <w:t>AGENDA</w:t>
      </w:r>
    </w:p>
    <w:p w:rsidR="009147AD" w:rsidRPr="00225CE9" w:rsidRDefault="00E75A5F" w:rsidP="00AD5A7D">
      <w:pPr>
        <w:pStyle w:val="Normal1"/>
      </w:pPr>
    </w:p>
    <w:p w:rsidR="003C13E6" w:rsidRPr="00225CE9" w:rsidRDefault="004D2220" w:rsidP="003C13E6">
      <w:pPr>
        <w:pStyle w:val="Normal1"/>
        <w:numPr>
          <w:ilvl w:val="0"/>
          <w:numId w:val="10"/>
        </w:numPr>
        <w:tabs>
          <w:tab w:val="left" w:pos="567"/>
        </w:tabs>
        <w:spacing w:after="240"/>
        <w:rPr>
          <w:b/>
        </w:rPr>
      </w:pPr>
      <w:r w:rsidRPr="00225CE9">
        <w:rPr>
          <w:b/>
        </w:rPr>
        <w:t>Algemeen.</w:t>
      </w:r>
    </w:p>
    <w:p w:rsidR="003C13E6" w:rsidRPr="00225CE9" w:rsidRDefault="004D2220" w:rsidP="003C13E6">
      <w:pPr>
        <w:pStyle w:val="Normal1"/>
        <w:tabs>
          <w:tab w:val="left" w:pos="567"/>
        </w:tabs>
        <w:spacing w:after="240"/>
        <w:rPr>
          <w:b/>
        </w:rPr>
      </w:pPr>
      <w:r w:rsidRPr="00225CE9">
        <w:rPr>
          <w:b/>
        </w:rPr>
        <w:t>1.1 Goedkeuring verslag vorige vergadering - beslissing:</w:t>
      </w:r>
    </w:p>
    <w:p w:rsidR="002C213C" w:rsidRPr="00225CE9" w:rsidRDefault="004D2220" w:rsidP="003C13E6">
      <w:pPr>
        <w:pStyle w:val="Normal1"/>
        <w:tabs>
          <w:tab w:val="left" w:pos="567"/>
        </w:tabs>
        <w:spacing w:after="240"/>
        <w:rPr>
          <w:b/>
        </w:rPr>
      </w:pPr>
      <w:r w:rsidRPr="00225CE9">
        <w:t>De Raad van Bestuur hecht eenparig zijn goedkeuring aan het verslag van de vergadering van 5 juli 2018.</w:t>
      </w:r>
    </w:p>
    <w:p w:rsidR="009147AD" w:rsidRPr="00225CE9" w:rsidRDefault="004D2220" w:rsidP="00B12034">
      <w:pPr>
        <w:pStyle w:val="Normal1"/>
        <w:rPr>
          <w:b/>
        </w:rPr>
      </w:pPr>
      <w:r w:rsidRPr="00225CE9">
        <w:rPr>
          <w:b/>
        </w:rPr>
        <w:t>2. Bestuur en beleid.</w:t>
      </w:r>
      <w:r w:rsidRPr="00225CE9">
        <w:rPr>
          <w:b/>
        </w:rPr>
        <w:br/>
        <w:t>2.1 Workshop DBDH op 22 november 2018 te Antwerpen - principiële goedkeuring - beslissing:</w:t>
      </w:r>
    </w:p>
    <w:p w:rsidR="002C213C" w:rsidRPr="00225CE9" w:rsidRDefault="002C213C" w:rsidP="00D56CDB">
      <w:pPr>
        <w:pStyle w:val="Normal1"/>
      </w:pPr>
    </w:p>
    <w:p w:rsidR="002C213C" w:rsidRPr="00225CE9" w:rsidRDefault="004D2220">
      <w:pPr>
        <w:pStyle w:val="Normal1"/>
      </w:pPr>
      <w:r w:rsidRPr="00225CE9">
        <w:t>De Raad van Bestuur hecht eenparig zijn goedkeuring aan de organisatie van een warmtenetcongres in samenwerking met DBDH (Danish Board of District Heating) te Antwerpen op 22 november 2018.</w:t>
      </w:r>
    </w:p>
    <w:p w:rsidR="002C213C" w:rsidRPr="00225CE9" w:rsidRDefault="002C213C" w:rsidP="00A552D0">
      <w:pPr>
        <w:pStyle w:val="Normal1"/>
      </w:pPr>
    </w:p>
    <w:p w:rsidR="009147AD" w:rsidRPr="00225CE9" w:rsidRDefault="004D2220" w:rsidP="00B12034">
      <w:pPr>
        <w:pStyle w:val="Normal1"/>
        <w:rPr>
          <w:b/>
        </w:rPr>
      </w:pPr>
      <w:r w:rsidRPr="00225CE9">
        <w:rPr>
          <w:b/>
        </w:rPr>
        <w:t>2.2 Grondinname terrein Cardoen - beslissing:</w:t>
      </w:r>
    </w:p>
    <w:p w:rsidR="007B7BCD" w:rsidRPr="00225CE9" w:rsidRDefault="00E75A5F" w:rsidP="009147AD">
      <w:pPr>
        <w:pStyle w:val="Normal1"/>
      </w:pPr>
    </w:p>
    <w:p w:rsidR="002C213C" w:rsidRPr="00225CE9" w:rsidRDefault="004D2220">
      <w:pPr>
        <w:pStyle w:val="Normal1"/>
      </w:pPr>
      <w:r w:rsidRPr="00225CE9">
        <w:t>De Raad van Bestuur beslist eenparig om de volgende koopovereenkomsten met vennootschap ARTIM, Ter Borcht 3, 2930 Brasschaat (Cardoen) goed te keuren:</w:t>
      </w:r>
    </w:p>
    <w:p w:rsidR="002C213C" w:rsidRPr="00225CE9" w:rsidRDefault="004D2220">
      <w:pPr>
        <w:pStyle w:val="Normal1"/>
        <w:numPr>
          <w:ilvl w:val="0"/>
          <w:numId w:val="7"/>
        </w:numPr>
      </w:pPr>
      <w:r w:rsidRPr="00225CE9">
        <w:t>Koopovereenkomst ondergrondse innemingen inname12 (B en C),</w:t>
      </w:r>
    </w:p>
    <w:p w:rsidR="002C213C" w:rsidRPr="00225CE9" w:rsidRDefault="004D2220">
      <w:pPr>
        <w:pStyle w:val="Normal1"/>
        <w:numPr>
          <w:ilvl w:val="0"/>
          <w:numId w:val="7"/>
        </w:numPr>
      </w:pPr>
      <w:r w:rsidRPr="00225CE9">
        <w:t>Koopovereenkomstondergrondse innemingen inname13 (B en C),</w:t>
      </w:r>
    </w:p>
    <w:p w:rsidR="002C213C" w:rsidRPr="00225CE9" w:rsidRDefault="002C213C" w:rsidP="00A552D0">
      <w:pPr>
        <w:pStyle w:val="Normal1"/>
      </w:pPr>
    </w:p>
    <w:p w:rsidR="009147AD" w:rsidRPr="00225CE9" w:rsidRDefault="004D2220" w:rsidP="00B12034">
      <w:pPr>
        <w:pStyle w:val="Normal1"/>
        <w:rPr>
          <w:b/>
        </w:rPr>
      </w:pPr>
      <w:r w:rsidRPr="00225CE9">
        <w:rPr>
          <w:b/>
        </w:rPr>
        <w:t>2.3 Kandidatuur Vicevoorzitterschap ISWA - Dhr. Philip Heylen - beslissing:</w:t>
      </w:r>
    </w:p>
    <w:p w:rsidR="007B7BCD" w:rsidRPr="00225CE9" w:rsidRDefault="00E75A5F" w:rsidP="009147AD">
      <w:pPr>
        <w:pStyle w:val="Normal1"/>
      </w:pPr>
    </w:p>
    <w:p w:rsidR="002C213C" w:rsidRPr="00225CE9" w:rsidRDefault="004D2220">
      <w:pPr>
        <w:pStyle w:val="Normal1"/>
      </w:pPr>
      <w:r w:rsidRPr="00225CE9">
        <w:t>De Raad van Bestuur beslist eenparig om de kandidatuur van Philip Heylen, voorzitter ISVAG, als vicevoorzitter van ISWA te ondersteunen.</w:t>
      </w:r>
    </w:p>
    <w:p w:rsidR="00E75A5F" w:rsidRDefault="00E75A5F">
      <w:pPr>
        <w:widowControl/>
        <w:spacing w:after="0"/>
        <w:jc w:val="left"/>
        <w:rPr>
          <w:szCs w:val="24"/>
        </w:rPr>
      </w:pPr>
      <w:r>
        <w:br w:type="page"/>
      </w:r>
    </w:p>
    <w:p w:rsidR="002C213C" w:rsidRDefault="002C213C" w:rsidP="00A552D0">
      <w:pPr>
        <w:pStyle w:val="Normal1"/>
      </w:pPr>
    </w:p>
    <w:p w:rsidR="009147AD" w:rsidRPr="00225CE9" w:rsidRDefault="004D2220" w:rsidP="00B12034">
      <w:pPr>
        <w:pStyle w:val="Normal1"/>
        <w:rPr>
          <w:b/>
        </w:rPr>
      </w:pPr>
      <w:r w:rsidRPr="00225CE9">
        <w:rPr>
          <w:b/>
        </w:rPr>
        <w:t>2.4 Vaststelling agenda Buitengewone Algemene Vergadering ISVAG - beslissing:</w:t>
      </w:r>
    </w:p>
    <w:p w:rsidR="007B7BCD" w:rsidRPr="00225CE9" w:rsidRDefault="00E75A5F" w:rsidP="009147AD">
      <w:pPr>
        <w:pStyle w:val="Normal1"/>
      </w:pPr>
    </w:p>
    <w:p w:rsidR="002C213C" w:rsidRPr="00225CE9" w:rsidRDefault="004D2220">
      <w:pPr>
        <w:pStyle w:val="Normal1"/>
      </w:pPr>
      <w:r w:rsidRPr="00225CE9">
        <w:t>De Raad van Bestuur beslist eenparig om de agenda van de Buitengewone Algemene Vergadering van donderdag 20 december 2018 goed te keuren.</w:t>
      </w:r>
    </w:p>
    <w:p w:rsidR="002C213C" w:rsidRPr="00225CE9" w:rsidRDefault="002C213C" w:rsidP="00A552D0">
      <w:pPr>
        <w:pStyle w:val="Normal1"/>
      </w:pPr>
    </w:p>
    <w:p w:rsidR="009147AD" w:rsidRDefault="004D2220" w:rsidP="00B12034">
      <w:pPr>
        <w:pStyle w:val="Normal1"/>
        <w:rPr>
          <w:b/>
        </w:rPr>
      </w:pPr>
      <w:r w:rsidRPr="00225CE9">
        <w:rPr>
          <w:b/>
        </w:rPr>
        <w:t>2.5 Statutenwijziging - beslissing:</w:t>
      </w:r>
    </w:p>
    <w:p w:rsidR="00225CE9" w:rsidRPr="00225CE9" w:rsidRDefault="00225CE9" w:rsidP="00B12034">
      <w:pPr>
        <w:pStyle w:val="Normal1"/>
        <w:rPr>
          <w:b/>
        </w:rPr>
      </w:pPr>
    </w:p>
    <w:p w:rsidR="002C213C" w:rsidRDefault="004D2220">
      <w:pPr>
        <w:pStyle w:val="Normal1"/>
      </w:pPr>
      <w:r w:rsidRPr="00225CE9">
        <w:t>De Raad van Bestuur beslist eenparig</w:t>
      </w:r>
      <w:r w:rsidR="00E75A5F">
        <w:t xml:space="preserve"> om</w:t>
      </w:r>
      <w:r w:rsidRPr="00225CE9">
        <w:t xml:space="preserve"> de motivatienota tot wijziging van de statuten, goed te keuren en deze ter goedkeuring voor te leggen aan de Buitengewone Algemene Vergadering op 20</w:t>
      </w:r>
      <w:r w:rsidR="00E75A5F">
        <w:t> </w:t>
      </w:r>
      <w:r w:rsidRPr="00225CE9">
        <w:t>december 2018</w:t>
      </w:r>
      <w:r w:rsidR="00E75A5F">
        <w:t xml:space="preserve"> en geeft opdracht voor de uitwerking van een delegatiebesluit en een code van goed bestuur.</w:t>
      </w:r>
    </w:p>
    <w:p w:rsidR="00E75A5F" w:rsidRPr="00225CE9" w:rsidRDefault="00E75A5F">
      <w:pPr>
        <w:pStyle w:val="Normal1"/>
      </w:pPr>
    </w:p>
    <w:p w:rsidR="009147AD" w:rsidRPr="00225CE9" w:rsidRDefault="004D2220" w:rsidP="00B12034">
      <w:pPr>
        <w:pStyle w:val="Normal1"/>
        <w:rPr>
          <w:b/>
        </w:rPr>
      </w:pPr>
      <w:r w:rsidRPr="00225CE9">
        <w:rPr>
          <w:b/>
        </w:rPr>
        <w:t xml:space="preserve">2.6 Vergunning </w:t>
      </w:r>
      <w:proofErr w:type="spellStart"/>
      <w:r w:rsidRPr="00225CE9">
        <w:rPr>
          <w:b/>
        </w:rPr>
        <w:t>heraanleg</w:t>
      </w:r>
      <w:proofErr w:type="spellEnd"/>
      <w:r w:rsidRPr="00225CE9">
        <w:rPr>
          <w:b/>
        </w:rPr>
        <w:t xml:space="preserve"> </w:t>
      </w:r>
      <w:proofErr w:type="spellStart"/>
      <w:r w:rsidRPr="00225CE9">
        <w:rPr>
          <w:b/>
        </w:rPr>
        <w:t>Terbekehof</w:t>
      </w:r>
      <w:proofErr w:type="spellEnd"/>
      <w:r w:rsidRPr="00225CE9">
        <w:rPr>
          <w:b/>
        </w:rPr>
        <w:t xml:space="preserve"> - kennisneming:</w:t>
      </w:r>
    </w:p>
    <w:p w:rsidR="002C213C" w:rsidRPr="00225CE9" w:rsidRDefault="002C213C" w:rsidP="00D56CDB">
      <w:pPr>
        <w:pStyle w:val="Normal1"/>
      </w:pPr>
    </w:p>
    <w:p w:rsidR="002C213C" w:rsidRPr="00225CE9" w:rsidRDefault="004D2220">
      <w:pPr>
        <w:pStyle w:val="Normal1"/>
      </w:pPr>
      <w:r w:rsidRPr="00225CE9">
        <w:t xml:space="preserve">De Raad van Bestuur neemt kennis van: </w:t>
      </w:r>
    </w:p>
    <w:p w:rsidR="002C213C" w:rsidRPr="00225CE9" w:rsidRDefault="004D2220">
      <w:pPr>
        <w:pStyle w:val="Normal1"/>
        <w:numPr>
          <w:ilvl w:val="0"/>
          <w:numId w:val="8"/>
        </w:numPr>
      </w:pPr>
      <w:r w:rsidRPr="00225CE9">
        <w:t>De nota 'Warmtenet Antwerpen Backbone Zuid', opgemaakt door Eandis/Infrax.</w:t>
      </w:r>
    </w:p>
    <w:p w:rsidR="002C213C" w:rsidRPr="00225CE9" w:rsidRDefault="004D2220">
      <w:pPr>
        <w:pStyle w:val="Normal1"/>
        <w:numPr>
          <w:ilvl w:val="0"/>
          <w:numId w:val="8"/>
        </w:numPr>
      </w:pPr>
      <w:r w:rsidRPr="00225CE9">
        <w:t>De goedkeuring van de vergunningsaanvraag warmtenet Terbekehof.</w:t>
      </w:r>
    </w:p>
    <w:p w:rsidR="002C213C" w:rsidRPr="00225CE9" w:rsidRDefault="002C213C" w:rsidP="00D4129A">
      <w:pPr>
        <w:pStyle w:val="Normal1"/>
      </w:pPr>
    </w:p>
    <w:p w:rsidR="009147AD" w:rsidRPr="00225CE9" w:rsidRDefault="004D2220" w:rsidP="00B12034">
      <w:pPr>
        <w:pStyle w:val="Normal1"/>
        <w:rPr>
          <w:b/>
        </w:rPr>
      </w:pPr>
      <w:r w:rsidRPr="00225CE9">
        <w:rPr>
          <w:b/>
        </w:rPr>
        <w:t>3. Financiën.</w:t>
      </w:r>
      <w:r w:rsidRPr="00225CE9">
        <w:rPr>
          <w:b/>
        </w:rPr>
        <w:br/>
        <w:t>3.1 Ontwerp begroting 2019 - beslissing:</w:t>
      </w:r>
    </w:p>
    <w:p w:rsidR="002C213C" w:rsidRPr="00225CE9" w:rsidRDefault="002C213C" w:rsidP="00D56CDB">
      <w:pPr>
        <w:pStyle w:val="Normal1"/>
      </w:pPr>
    </w:p>
    <w:p w:rsidR="002C213C" w:rsidRPr="00225CE9" w:rsidRDefault="004D2220">
      <w:pPr>
        <w:pStyle w:val="Normal1"/>
      </w:pPr>
      <w:r w:rsidRPr="00225CE9">
        <w:t>De Raad van Bestuur beslist eenparig om:</w:t>
      </w:r>
    </w:p>
    <w:p w:rsidR="002C213C" w:rsidRPr="00225CE9" w:rsidRDefault="004D2220">
      <w:pPr>
        <w:pStyle w:val="Normal1"/>
      </w:pPr>
      <w:r w:rsidRPr="00225CE9">
        <w:t>Goedkeuring te hechten aan de begroting 2019</w:t>
      </w:r>
      <w:r w:rsidR="00E75A5F">
        <w:t xml:space="preserve"> en de opvragingstabel voor de werkingskosten 2019</w:t>
      </w:r>
    </w:p>
    <w:p w:rsidR="00E75A5F" w:rsidRDefault="00E75A5F" w:rsidP="00B12034">
      <w:pPr>
        <w:pStyle w:val="Normal1"/>
        <w:rPr>
          <w:b/>
        </w:rPr>
      </w:pPr>
    </w:p>
    <w:p w:rsidR="009147AD" w:rsidRPr="00225CE9" w:rsidRDefault="004D2220" w:rsidP="00B12034">
      <w:pPr>
        <w:pStyle w:val="Normal1"/>
        <w:rPr>
          <w:b/>
        </w:rPr>
      </w:pPr>
      <w:r w:rsidRPr="00225CE9">
        <w:rPr>
          <w:b/>
        </w:rPr>
        <w:t>4. Exploitatie en onderhoud.</w:t>
      </w:r>
      <w:r w:rsidRPr="00225CE9">
        <w:rPr>
          <w:b/>
        </w:rPr>
        <w:br/>
        <w:t>4.1 Aanvoer juli 2018 - kennisneming:</w:t>
      </w:r>
    </w:p>
    <w:p w:rsidR="002C213C" w:rsidRPr="00225CE9" w:rsidRDefault="002C213C" w:rsidP="00D56CDB">
      <w:pPr>
        <w:pStyle w:val="Normal1"/>
      </w:pPr>
    </w:p>
    <w:p w:rsidR="002C213C" w:rsidRPr="00225CE9" w:rsidRDefault="004D2220">
      <w:pPr>
        <w:pStyle w:val="Normal1"/>
      </w:pPr>
      <w:r w:rsidRPr="00225CE9">
        <w:t>De Raad van Bestuur neemt kennis van het overzicht en van het totaal van de aangevoerde hoeveelheid afval op ISVAG tot en met de maand juli 2018.</w:t>
      </w:r>
    </w:p>
    <w:p w:rsidR="002C213C" w:rsidRPr="00225CE9" w:rsidRDefault="002C213C" w:rsidP="00D4129A">
      <w:pPr>
        <w:pStyle w:val="Normal1"/>
      </w:pPr>
    </w:p>
    <w:p w:rsidR="009147AD" w:rsidRPr="00225CE9" w:rsidRDefault="004D2220" w:rsidP="00B12034">
      <w:pPr>
        <w:pStyle w:val="Normal1"/>
        <w:rPr>
          <w:b/>
        </w:rPr>
      </w:pPr>
      <w:r w:rsidRPr="00225CE9">
        <w:rPr>
          <w:b/>
        </w:rPr>
        <w:t>5. Personeel.</w:t>
      </w:r>
      <w:r w:rsidRPr="00225CE9">
        <w:rPr>
          <w:b/>
        </w:rPr>
        <w:br/>
        <w:t>5.1 Openverklaring technisch vakspecialist elektriciteit - beslissing:</w:t>
      </w:r>
    </w:p>
    <w:p w:rsidR="007B7BCD" w:rsidRPr="00225CE9" w:rsidRDefault="00E75A5F" w:rsidP="009147AD">
      <w:pPr>
        <w:pStyle w:val="Normal1"/>
      </w:pPr>
    </w:p>
    <w:p w:rsidR="002C213C" w:rsidRDefault="004D2220" w:rsidP="00A552D0">
      <w:pPr>
        <w:pStyle w:val="Normal1"/>
      </w:pPr>
      <w:r w:rsidRPr="00225CE9">
        <w:t>De Raad van Bestuur beslist eenparig om de functie van technisch vakspecialist elektriciteit open te verklare</w:t>
      </w:r>
      <w:r w:rsidR="00E75A5F">
        <w:t>n.</w:t>
      </w:r>
    </w:p>
    <w:p w:rsidR="00E75A5F" w:rsidRPr="00225CE9" w:rsidRDefault="00E75A5F" w:rsidP="00A552D0">
      <w:pPr>
        <w:pStyle w:val="Normal1"/>
      </w:pPr>
      <w:bookmarkStart w:id="0" w:name="_GoBack"/>
      <w:bookmarkEnd w:id="0"/>
    </w:p>
    <w:p w:rsidR="009147AD" w:rsidRPr="00225CE9" w:rsidRDefault="004D2220" w:rsidP="00B12034">
      <w:pPr>
        <w:pStyle w:val="Normal1"/>
        <w:rPr>
          <w:b/>
        </w:rPr>
      </w:pPr>
      <w:r w:rsidRPr="00225CE9">
        <w:rPr>
          <w:b/>
        </w:rPr>
        <w:t>7. Communicatie.</w:t>
      </w:r>
      <w:r w:rsidRPr="00225CE9">
        <w:rPr>
          <w:b/>
        </w:rPr>
        <w:br/>
        <w:t>7.1 Sponsoring De Steenschuit - beslissing:</w:t>
      </w:r>
    </w:p>
    <w:p w:rsidR="002C213C" w:rsidRPr="00225CE9" w:rsidRDefault="002C213C" w:rsidP="00D56CDB">
      <w:pPr>
        <w:pStyle w:val="Normal1"/>
      </w:pPr>
    </w:p>
    <w:p w:rsidR="002C213C" w:rsidRPr="00225CE9" w:rsidRDefault="004D2220">
      <w:pPr>
        <w:pStyle w:val="Normal1"/>
      </w:pPr>
      <w:r w:rsidRPr="00225CE9">
        <w:t>De Raad van Bestuur beslist eenparig om de vzw De Steenschuit, Noeveren 26, te 2850 Boom, te sponsoren in 2018 en in 2019.</w:t>
      </w:r>
    </w:p>
    <w:p w:rsidR="002C213C" w:rsidRPr="00225CE9" w:rsidRDefault="002C213C" w:rsidP="00A552D0">
      <w:pPr>
        <w:pStyle w:val="Normal1"/>
      </w:pPr>
    </w:p>
    <w:sectPr w:rsidR="002C213C" w:rsidRPr="00225CE9" w:rsidSect="001F1829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220" w:rsidRDefault="004D2220">
      <w:pPr>
        <w:spacing w:after="0"/>
      </w:pPr>
      <w:r>
        <w:separator/>
      </w:r>
    </w:p>
  </w:endnote>
  <w:endnote w:type="continuationSeparator" w:id="0">
    <w:p w:rsidR="004D2220" w:rsidRDefault="004D22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/SilverlightCustomFont;componen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Default="004D222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F1829" w:rsidRDefault="00E75A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315669"/>
      <w:docPartObj>
        <w:docPartGallery w:val="Page Numbers (Bottom of Page)"/>
        <w:docPartUnique/>
      </w:docPartObj>
    </w:sdtPr>
    <w:sdtEndPr/>
    <w:sdtContent>
      <w:p w:rsidR="001F1829" w:rsidRDefault="004D2220" w:rsidP="001F1829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0E7D61" w:rsidRDefault="00E75A5F" w:rsidP="001F1829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220" w:rsidRDefault="004D2220">
      <w:pPr>
        <w:spacing w:after="0"/>
      </w:pPr>
      <w:r>
        <w:separator/>
      </w:r>
    </w:p>
  </w:footnote>
  <w:footnote w:type="continuationSeparator" w:id="0">
    <w:p w:rsidR="004D2220" w:rsidRDefault="004D22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E01B00" w:rsidRDefault="00E75A5F" w:rsidP="001F1829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4CD1"/>
    <w:multiLevelType w:val="hybridMultilevel"/>
    <w:tmpl w:val="621A0930"/>
    <w:lvl w:ilvl="0" w:tplc="AE5ED7E6">
      <w:start w:val="1"/>
      <w:numFmt w:val="decimal"/>
      <w:lvlText w:val="%1."/>
      <w:lvlJc w:val="left"/>
      <w:pPr>
        <w:ind w:left="866" w:hanging="360"/>
      </w:pPr>
    </w:lvl>
    <w:lvl w:ilvl="1" w:tplc="2932C7A2" w:tentative="1">
      <w:start w:val="1"/>
      <w:numFmt w:val="lowerLetter"/>
      <w:lvlText w:val="%2."/>
      <w:lvlJc w:val="left"/>
      <w:pPr>
        <w:ind w:left="1586" w:hanging="360"/>
      </w:pPr>
    </w:lvl>
    <w:lvl w:ilvl="2" w:tplc="2D44EA1C" w:tentative="1">
      <w:start w:val="1"/>
      <w:numFmt w:val="lowerRoman"/>
      <w:lvlText w:val="%3."/>
      <w:lvlJc w:val="right"/>
      <w:pPr>
        <w:ind w:left="2306" w:hanging="180"/>
      </w:pPr>
    </w:lvl>
    <w:lvl w:ilvl="3" w:tplc="E36412CE" w:tentative="1">
      <w:start w:val="1"/>
      <w:numFmt w:val="decimal"/>
      <w:lvlText w:val="%4."/>
      <w:lvlJc w:val="left"/>
      <w:pPr>
        <w:ind w:left="3026" w:hanging="360"/>
      </w:pPr>
    </w:lvl>
    <w:lvl w:ilvl="4" w:tplc="C63688CC" w:tentative="1">
      <w:start w:val="1"/>
      <w:numFmt w:val="lowerLetter"/>
      <w:lvlText w:val="%5."/>
      <w:lvlJc w:val="left"/>
      <w:pPr>
        <w:ind w:left="3746" w:hanging="360"/>
      </w:pPr>
    </w:lvl>
    <w:lvl w:ilvl="5" w:tplc="93F82CC2" w:tentative="1">
      <w:start w:val="1"/>
      <w:numFmt w:val="lowerRoman"/>
      <w:lvlText w:val="%6."/>
      <w:lvlJc w:val="right"/>
      <w:pPr>
        <w:ind w:left="4466" w:hanging="180"/>
      </w:pPr>
    </w:lvl>
    <w:lvl w:ilvl="6" w:tplc="8552FE52" w:tentative="1">
      <w:start w:val="1"/>
      <w:numFmt w:val="decimal"/>
      <w:lvlText w:val="%7."/>
      <w:lvlJc w:val="left"/>
      <w:pPr>
        <w:ind w:left="5186" w:hanging="360"/>
      </w:pPr>
    </w:lvl>
    <w:lvl w:ilvl="7" w:tplc="4D7E5F7A" w:tentative="1">
      <w:start w:val="1"/>
      <w:numFmt w:val="lowerLetter"/>
      <w:lvlText w:val="%8."/>
      <w:lvlJc w:val="left"/>
      <w:pPr>
        <w:ind w:left="5906" w:hanging="360"/>
      </w:pPr>
    </w:lvl>
    <w:lvl w:ilvl="8" w:tplc="4DB2FB12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EC21DD"/>
    <w:multiLevelType w:val="hybridMultilevel"/>
    <w:tmpl w:val="A97473EE"/>
    <w:lvl w:ilvl="0" w:tplc="DBD8A050">
      <w:start w:val="1"/>
      <w:numFmt w:val="decimal"/>
      <w:lvlText w:val="%1."/>
      <w:lvlJc w:val="left"/>
      <w:pPr>
        <w:ind w:left="720" w:hanging="360"/>
      </w:pPr>
    </w:lvl>
    <w:lvl w:ilvl="1" w:tplc="BF8E3106" w:tentative="1">
      <w:start w:val="1"/>
      <w:numFmt w:val="lowerLetter"/>
      <w:lvlText w:val="%2."/>
      <w:lvlJc w:val="left"/>
      <w:pPr>
        <w:ind w:left="1440" w:hanging="360"/>
      </w:pPr>
    </w:lvl>
    <w:lvl w:ilvl="2" w:tplc="03E0F018" w:tentative="1">
      <w:start w:val="1"/>
      <w:numFmt w:val="lowerRoman"/>
      <w:lvlText w:val="%3."/>
      <w:lvlJc w:val="right"/>
      <w:pPr>
        <w:ind w:left="2160" w:hanging="180"/>
      </w:pPr>
    </w:lvl>
    <w:lvl w:ilvl="3" w:tplc="7F94D16C" w:tentative="1">
      <w:start w:val="1"/>
      <w:numFmt w:val="decimal"/>
      <w:lvlText w:val="%4."/>
      <w:lvlJc w:val="left"/>
      <w:pPr>
        <w:ind w:left="2880" w:hanging="360"/>
      </w:pPr>
    </w:lvl>
    <w:lvl w:ilvl="4" w:tplc="BD7CAFEA" w:tentative="1">
      <w:start w:val="1"/>
      <w:numFmt w:val="lowerLetter"/>
      <w:lvlText w:val="%5."/>
      <w:lvlJc w:val="left"/>
      <w:pPr>
        <w:ind w:left="3600" w:hanging="360"/>
      </w:pPr>
    </w:lvl>
    <w:lvl w:ilvl="5" w:tplc="5634620E" w:tentative="1">
      <w:start w:val="1"/>
      <w:numFmt w:val="lowerRoman"/>
      <w:lvlText w:val="%6."/>
      <w:lvlJc w:val="right"/>
      <w:pPr>
        <w:ind w:left="4320" w:hanging="180"/>
      </w:pPr>
    </w:lvl>
    <w:lvl w:ilvl="6" w:tplc="4846FE92" w:tentative="1">
      <w:start w:val="1"/>
      <w:numFmt w:val="decimal"/>
      <w:lvlText w:val="%7."/>
      <w:lvlJc w:val="left"/>
      <w:pPr>
        <w:ind w:left="5040" w:hanging="360"/>
      </w:pPr>
    </w:lvl>
    <w:lvl w:ilvl="7" w:tplc="D8B093DE" w:tentative="1">
      <w:start w:val="1"/>
      <w:numFmt w:val="lowerLetter"/>
      <w:lvlText w:val="%8."/>
      <w:lvlJc w:val="left"/>
      <w:pPr>
        <w:ind w:left="5760" w:hanging="360"/>
      </w:pPr>
    </w:lvl>
    <w:lvl w:ilvl="8" w:tplc="48648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1156D"/>
    <w:multiLevelType w:val="hybridMultilevel"/>
    <w:tmpl w:val="4C6AE62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6" w15:restartNumberingAfterBreak="0">
    <w:nsid w:val="6E353E2E"/>
    <w:multiLevelType w:val="multilevel"/>
    <w:tmpl w:val="00000000"/>
    <w:styleLink w:val="BulletList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start w:val="1"/>
      <w:numFmt w:val="bullet"/>
      <w:lvlText w:val="◯"/>
      <w:lvlJc w:val="left"/>
      <w:pPr>
        <w:ind w:left="10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2">
      <w:start w:val="1"/>
      <w:numFmt w:val="bullet"/>
      <w:lvlText w:val="◾"/>
      <w:lvlJc w:val="left"/>
      <w:pPr>
        <w:ind w:left="14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4">
      <w:start w:val="1"/>
      <w:numFmt w:val="bullet"/>
      <w:lvlText w:val="◯"/>
      <w:lvlJc w:val="left"/>
      <w:pPr>
        <w:ind w:left="21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5">
      <w:start w:val="1"/>
      <w:numFmt w:val="bullet"/>
      <w:lvlText w:val="◾"/>
      <w:lvlJc w:val="left"/>
      <w:pPr>
        <w:ind w:left="25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7">
      <w:start w:val="1"/>
      <w:numFmt w:val="bullet"/>
      <w:lvlText w:val="◯"/>
      <w:lvlJc w:val="left"/>
      <w:pPr>
        <w:ind w:left="32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8">
      <w:start w:val="1"/>
      <w:numFmt w:val="bullet"/>
      <w:lvlText w:val="◾"/>
      <w:lvlJc w:val="left"/>
      <w:pPr>
        <w:ind w:left="36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</w:abstractNum>
  <w:abstractNum w:abstractNumId="7" w15:restartNumberingAfterBreak="0">
    <w:nsid w:val="6E353E2F"/>
    <w:multiLevelType w:val="multilevel"/>
    <w:tmpl w:val="00000000"/>
    <w:numStyleLink w:val="BulletList"/>
  </w:abstractNum>
  <w:abstractNum w:abstractNumId="8" w15:restartNumberingAfterBreak="0">
    <w:nsid w:val="6E353E30"/>
    <w:multiLevelType w:val="multilevel"/>
    <w:tmpl w:val="00000000"/>
    <w:numStyleLink w:val="BulletList"/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3C"/>
    <w:rsid w:val="000A4813"/>
    <w:rsid w:val="00133B63"/>
    <w:rsid w:val="00225CE9"/>
    <w:rsid w:val="002C213C"/>
    <w:rsid w:val="003C13E6"/>
    <w:rsid w:val="004D2220"/>
    <w:rsid w:val="007A4CA8"/>
    <w:rsid w:val="008D3084"/>
    <w:rsid w:val="00E7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88445"/>
  <w15:docId w15:val="{F3738735-7ED8-4487-9695-DB4EE313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Koptekst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2">
    <w:name w:val="Default Paragraph Font_2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3">
    <w:name w:val="Default Paragraph Font_3"/>
    <w:uiPriority w:val="1"/>
    <w:semiHidden/>
    <w:unhideWhenUsed/>
    <w:rPr>
      <w:rFonts w:ascii="Century Gothic" w:eastAsia="Century Gothic" w:hAnsi="Century Gothic" w:cs="Century Gothic"/>
    </w:rPr>
  </w:style>
  <w:style w:type="numbering" w:customStyle="1" w:styleId="BulletList">
    <w:name w:val="BulletList"/>
    <w:uiPriority w:val="34"/>
    <w:qFormat/>
    <w:pPr>
      <w:numPr>
        <w:numId w:val="7"/>
      </w:numPr>
    </w:pPr>
  </w:style>
  <w:style w:type="character" w:customStyle="1" w:styleId="DefaultParagraphFont4">
    <w:name w:val="Default Paragraph Font_4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5">
    <w:name w:val="Default Paragraph Font_5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6">
    <w:name w:val="Default Paragraph Font_6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7">
    <w:name w:val="Default Paragraph Font_7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8">
    <w:name w:val="Default Paragraph Font_8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9">
    <w:name w:val="Default Paragraph Font_9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0">
    <w:name w:val="Default Paragraph Font_10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1">
    <w:name w:val="Default Paragraph Font_1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2">
    <w:name w:val="Default Paragraph Font_12"/>
    <w:uiPriority w:val="1"/>
    <w:semiHidden/>
    <w:unhideWhenUsed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DBB2-51A4-469B-BCE4-A15CEA98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3</cp:revision>
  <cp:lastPrinted>2015-12-09T14:34:00Z</cp:lastPrinted>
  <dcterms:created xsi:type="dcterms:W3CDTF">2019-01-24T12:02:00Z</dcterms:created>
  <dcterms:modified xsi:type="dcterms:W3CDTF">2019-01-24T12:09:00Z</dcterms:modified>
  <cp:category>sjablonen</cp:category>
</cp:coreProperties>
</file>